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EAC2" w14:textId="4E7BF35C" w:rsidR="0079171C" w:rsidRPr="00DC60B8" w:rsidRDefault="00DC60B8" w:rsidP="00DC60B8">
      <w:pPr>
        <w:pStyle w:val="Heading1"/>
        <w:jc w:val="center"/>
        <w:rPr>
          <w:b/>
          <w:bCs/>
          <w:u w:val="single"/>
          <w:lang w:val="en-US"/>
        </w:rPr>
      </w:pPr>
      <w:r w:rsidRPr="00BF4385">
        <w:rPr>
          <w:b/>
          <w:bCs/>
          <w:color w:val="FFC000" w:themeColor="accent4"/>
          <w:u w:val="single"/>
          <w:lang w:val="en-US"/>
        </w:rPr>
        <w:t>Blink</w:t>
      </w:r>
      <w:r w:rsidRPr="00BF4385">
        <w:rPr>
          <w:b/>
          <w:bCs/>
          <w:color w:val="70AD47" w:themeColor="accent6"/>
          <w:u w:val="single"/>
          <w:lang w:val="en-US"/>
        </w:rPr>
        <w:t>it</w:t>
      </w:r>
      <w:r w:rsidRPr="00DC60B8">
        <w:rPr>
          <w:b/>
          <w:bCs/>
          <w:u w:val="single"/>
          <w:lang w:val="en-US"/>
        </w:rPr>
        <w:t xml:space="preserve"> Analysis</w:t>
      </w:r>
    </w:p>
    <w:p w14:paraId="7BB1A0C2" w14:textId="575507E6" w:rsidR="00DC60B8" w:rsidRPr="00DC60B8" w:rsidRDefault="00DC60B8" w:rsidP="00DC60B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SS</w:t>
      </w:r>
      <w:r w:rsidR="005E5D46">
        <w:rPr>
          <w:lang w:val="en-US"/>
        </w:rPr>
        <w:t>MS</w:t>
      </w:r>
      <w:r>
        <w:rPr>
          <w:lang w:val="en-US"/>
        </w:rPr>
        <w:t xml:space="preserve"> (SQL SERVER MANAGEMENT SYSTEM)</w:t>
      </w:r>
    </w:p>
    <w:p w14:paraId="58A5E761" w14:textId="77777777" w:rsidR="00DC60B8" w:rsidRDefault="00DC60B8" w:rsidP="00DC60B8">
      <w:pPr>
        <w:rPr>
          <w:lang w:val="en-US"/>
        </w:rPr>
      </w:pPr>
    </w:p>
    <w:p w14:paraId="7498FA64" w14:textId="7A9DD1A4" w:rsidR="00DC60B8" w:rsidRPr="00DC60B8" w:rsidRDefault="00DC60B8" w:rsidP="00DC60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498AB8" wp14:editId="32C5AC1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31510" cy="3888740"/>
            <wp:effectExtent l="0" t="0" r="2540" b="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89651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154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0B8">
        <w:rPr>
          <w:lang w:val="en-US"/>
        </w:rPr>
        <w:t>To change the value from the table</w:t>
      </w:r>
    </w:p>
    <w:p w14:paraId="50DA6C7E" w14:textId="77777777" w:rsidR="00262BC5" w:rsidRDefault="00262BC5" w:rsidP="00262BC5">
      <w:pPr>
        <w:pStyle w:val="ListParagraph"/>
        <w:rPr>
          <w:lang w:val="en-US"/>
        </w:rPr>
      </w:pPr>
    </w:p>
    <w:p w14:paraId="1718EC33" w14:textId="3B6D18B7" w:rsidR="00DC60B8" w:rsidRPr="00262BC5" w:rsidRDefault="00262BC5" w:rsidP="00262B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C79C6E" wp14:editId="79B9987D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74103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502" y="21144"/>
                <wp:lineTo x="21502" y="0"/>
                <wp:lineTo x="0" y="0"/>
              </wp:wrapPolygon>
            </wp:wrapTight>
            <wp:docPr id="53120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71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7DF2" w:rsidRPr="00262BC5">
        <w:rPr>
          <w:lang w:val="en-US"/>
        </w:rPr>
        <w:t>To find total sales in millions</w:t>
      </w:r>
    </w:p>
    <w:p w14:paraId="65950432" w14:textId="3720D7EC" w:rsidR="004A7DF2" w:rsidRDefault="004A7DF2" w:rsidP="004A7DF2">
      <w:pPr>
        <w:ind w:left="360"/>
        <w:rPr>
          <w:lang w:val="en-US"/>
        </w:rPr>
      </w:pPr>
    </w:p>
    <w:p w14:paraId="3914E6C8" w14:textId="77777777" w:rsidR="000052F4" w:rsidRPr="000052F4" w:rsidRDefault="000052F4" w:rsidP="000052F4">
      <w:pPr>
        <w:rPr>
          <w:lang w:val="en-US"/>
        </w:rPr>
      </w:pPr>
    </w:p>
    <w:p w14:paraId="250112CA" w14:textId="77777777" w:rsidR="000052F4" w:rsidRPr="000052F4" w:rsidRDefault="000052F4" w:rsidP="000052F4">
      <w:pPr>
        <w:rPr>
          <w:lang w:val="en-US"/>
        </w:rPr>
      </w:pPr>
    </w:p>
    <w:p w14:paraId="5ED6140D" w14:textId="77777777" w:rsidR="000052F4" w:rsidRPr="000052F4" w:rsidRDefault="000052F4" w:rsidP="000052F4">
      <w:pPr>
        <w:ind w:left="360"/>
        <w:rPr>
          <w:lang w:val="en-US"/>
        </w:rPr>
      </w:pPr>
    </w:p>
    <w:p w14:paraId="147869E3" w14:textId="77777777" w:rsidR="000052F4" w:rsidRPr="000052F4" w:rsidRDefault="000052F4" w:rsidP="000052F4">
      <w:pPr>
        <w:ind w:left="360"/>
        <w:rPr>
          <w:lang w:val="en-US"/>
        </w:rPr>
      </w:pPr>
    </w:p>
    <w:p w14:paraId="12252B5F" w14:textId="73C01043" w:rsidR="00262BC5" w:rsidRDefault="000052F4" w:rsidP="00262BC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479D15" wp14:editId="2A3CE0FD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31510" cy="1758315"/>
            <wp:effectExtent l="0" t="0" r="2540" b="0"/>
            <wp:wrapTight wrapText="bothSides">
              <wp:wrapPolygon edited="0">
                <wp:start x="0" y="0"/>
                <wp:lineTo x="0" y="21296"/>
                <wp:lineTo x="21538" y="21296"/>
                <wp:lineTo x="21538" y="0"/>
                <wp:lineTo x="0" y="0"/>
              </wp:wrapPolygon>
            </wp:wrapTight>
            <wp:docPr id="41668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879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To find average sales</w:t>
      </w:r>
    </w:p>
    <w:p w14:paraId="33A03EF3" w14:textId="34C730FF" w:rsidR="000052F4" w:rsidRPr="000052F4" w:rsidRDefault="000052F4" w:rsidP="000052F4">
      <w:pPr>
        <w:pStyle w:val="ListParagraph"/>
        <w:rPr>
          <w:lang w:val="en-US"/>
        </w:rPr>
      </w:pPr>
    </w:p>
    <w:p w14:paraId="11CAFEDE" w14:textId="0F3EB55B" w:rsidR="000052F4" w:rsidRDefault="000052F4" w:rsidP="000052F4">
      <w:pPr>
        <w:pStyle w:val="ListParagraph"/>
        <w:rPr>
          <w:lang w:val="en-US"/>
        </w:rPr>
      </w:pPr>
    </w:p>
    <w:p w14:paraId="3D54357B" w14:textId="679227B6" w:rsidR="000052F4" w:rsidRPr="003514FC" w:rsidRDefault="003514FC" w:rsidP="000052F4">
      <w:pPr>
        <w:pStyle w:val="ListParagraph"/>
        <w:numPr>
          <w:ilvl w:val="0"/>
          <w:numId w:val="1"/>
        </w:numPr>
        <w:rPr>
          <w:lang w:val="en-US"/>
        </w:rPr>
      </w:pPr>
      <w:r w:rsidRPr="003514FC">
        <w:t>Count no. outlets opened in year 2022</w:t>
      </w:r>
    </w:p>
    <w:p w14:paraId="71BE1AD0" w14:textId="6D0A628E" w:rsidR="003514FC" w:rsidRDefault="003514FC" w:rsidP="003514FC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1B323A" wp14:editId="54C8AA20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31510" cy="1404620"/>
            <wp:effectExtent l="0" t="0" r="2540" b="5080"/>
            <wp:wrapTight wrapText="bothSides">
              <wp:wrapPolygon edited="0">
                <wp:start x="0" y="0"/>
                <wp:lineTo x="0" y="21385"/>
                <wp:lineTo x="21538" y="21385"/>
                <wp:lineTo x="21538" y="0"/>
                <wp:lineTo x="0" y="0"/>
              </wp:wrapPolygon>
            </wp:wrapTight>
            <wp:docPr id="122947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70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57E7C" w14:textId="46A41F0E" w:rsidR="003514FC" w:rsidRPr="003514FC" w:rsidRDefault="003514FC" w:rsidP="003514FC">
      <w:pPr>
        <w:rPr>
          <w:lang w:val="en-US"/>
        </w:rPr>
      </w:pPr>
    </w:p>
    <w:p w14:paraId="4AE42490" w14:textId="472E6A97" w:rsidR="003514FC" w:rsidRDefault="005751F3" w:rsidP="00351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0668C0" wp14:editId="5ABC001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31510" cy="2981325"/>
            <wp:effectExtent l="0" t="0" r="2540" b="9525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58108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8537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4385">
        <w:rPr>
          <w:lang w:val="en-US"/>
        </w:rPr>
        <w:t>Total Sales by Fat Content</w:t>
      </w:r>
    </w:p>
    <w:p w14:paraId="34975D83" w14:textId="56103782" w:rsidR="00BF4385" w:rsidRDefault="00BF4385" w:rsidP="00BF4385">
      <w:pPr>
        <w:ind w:left="360"/>
        <w:rPr>
          <w:lang w:val="en-US"/>
        </w:rPr>
      </w:pPr>
    </w:p>
    <w:p w14:paraId="6FDB7BE3" w14:textId="09D9C1F1" w:rsidR="005751F3" w:rsidRPr="00080515" w:rsidRDefault="00080515" w:rsidP="00575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539D260" wp14:editId="01F1E27E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3887470"/>
            <wp:effectExtent l="0" t="0" r="2540" b="0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181121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176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0515">
        <w:t>Total Sales by Item Type</w:t>
      </w:r>
    </w:p>
    <w:p w14:paraId="60A489AE" w14:textId="5B305B63" w:rsidR="00080515" w:rsidRPr="00080515" w:rsidRDefault="00080515" w:rsidP="00080515">
      <w:pPr>
        <w:pStyle w:val="ListParagraph"/>
        <w:rPr>
          <w:lang w:val="en-US"/>
        </w:rPr>
      </w:pPr>
    </w:p>
    <w:p w14:paraId="0047E18D" w14:textId="6ADBE596" w:rsidR="00080515" w:rsidRDefault="0066305A" w:rsidP="000805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FDE001" wp14:editId="4E33DD60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731510" cy="3314700"/>
            <wp:effectExtent l="0" t="0" r="2540" b="0"/>
            <wp:wrapTight wrapText="bothSides">
              <wp:wrapPolygon edited="0">
                <wp:start x="0" y="0"/>
                <wp:lineTo x="0" y="21476"/>
                <wp:lineTo x="21538" y="21476"/>
                <wp:lineTo x="21538" y="0"/>
                <wp:lineTo x="0" y="0"/>
              </wp:wrapPolygon>
            </wp:wrapTight>
            <wp:docPr id="147809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62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0515">
        <w:rPr>
          <w:lang w:val="en-US"/>
        </w:rPr>
        <w:t xml:space="preserve">Top 5 Sales Item </w:t>
      </w:r>
    </w:p>
    <w:p w14:paraId="03D6EAA3" w14:textId="363358A1" w:rsidR="0066305A" w:rsidRPr="0066305A" w:rsidRDefault="0066305A" w:rsidP="0066305A">
      <w:pPr>
        <w:pStyle w:val="ListParagraph"/>
        <w:rPr>
          <w:lang w:val="en-US"/>
        </w:rPr>
      </w:pPr>
    </w:p>
    <w:p w14:paraId="2CA24C90" w14:textId="45471B79" w:rsidR="003514FC" w:rsidRDefault="003514FC" w:rsidP="0066305A">
      <w:pPr>
        <w:rPr>
          <w:lang w:val="en-US"/>
        </w:rPr>
      </w:pPr>
    </w:p>
    <w:p w14:paraId="60F5512C" w14:textId="0DDD99A9" w:rsidR="0066305A" w:rsidRPr="002C790B" w:rsidRDefault="002C790B" w:rsidP="0066305A">
      <w:pPr>
        <w:pStyle w:val="ListParagraph"/>
        <w:numPr>
          <w:ilvl w:val="0"/>
          <w:numId w:val="1"/>
        </w:numPr>
        <w:rPr>
          <w:lang w:val="en-US"/>
        </w:rPr>
      </w:pPr>
      <w:r w:rsidRPr="002C790B">
        <w:lastRenderedPageBreak/>
        <w:t>Total Sales by Outlet Establishment</w:t>
      </w:r>
    </w:p>
    <w:p w14:paraId="14A6351A" w14:textId="01615E58" w:rsidR="002C790B" w:rsidRDefault="00F600FD" w:rsidP="002C790B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3C70A2E" wp14:editId="0F6CFB5C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381625" cy="4286250"/>
            <wp:effectExtent l="0" t="0" r="9525" b="0"/>
            <wp:wrapTight wrapText="bothSides">
              <wp:wrapPolygon edited="0">
                <wp:start x="0" y="0"/>
                <wp:lineTo x="0" y="21504"/>
                <wp:lineTo x="21562" y="21504"/>
                <wp:lineTo x="21562" y="0"/>
                <wp:lineTo x="0" y="0"/>
              </wp:wrapPolygon>
            </wp:wrapTight>
            <wp:docPr id="77234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465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AD22C" w14:textId="7FD3F4C0" w:rsidR="00871213" w:rsidRPr="0066305A" w:rsidRDefault="00871213" w:rsidP="002C790B">
      <w:pPr>
        <w:pStyle w:val="ListParagraph"/>
        <w:rPr>
          <w:lang w:val="en-US"/>
        </w:rPr>
      </w:pPr>
    </w:p>
    <w:p w14:paraId="2272A2DD" w14:textId="0D32E1EC" w:rsidR="003514FC" w:rsidRDefault="003514FC" w:rsidP="003210FE">
      <w:pPr>
        <w:pStyle w:val="ListParagraph"/>
        <w:rPr>
          <w:lang w:val="en-US"/>
        </w:rPr>
      </w:pPr>
    </w:p>
    <w:p w14:paraId="3CC26970" w14:textId="77777777" w:rsidR="00F600FD" w:rsidRPr="00F600FD" w:rsidRDefault="00F600FD" w:rsidP="00F600FD">
      <w:pPr>
        <w:rPr>
          <w:lang w:val="en-US"/>
        </w:rPr>
      </w:pPr>
    </w:p>
    <w:p w14:paraId="5F569419" w14:textId="77777777" w:rsidR="00F600FD" w:rsidRDefault="00F600FD" w:rsidP="00F600FD">
      <w:pPr>
        <w:ind w:left="142"/>
        <w:rPr>
          <w:lang w:val="en-US"/>
        </w:rPr>
      </w:pPr>
    </w:p>
    <w:p w14:paraId="71C218DC" w14:textId="77777777" w:rsidR="00F600FD" w:rsidRDefault="00F600FD" w:rsidP="00F600FD">
      <w:pPr>
        <w:ind w:left="142"/>
        <w:rPr>
          <w:lang w:val="en-US"/>
        </w:rPr>
      </w:pPr>
    </w:p>
    <w:p w14:paraId="52137469" w14:textId="77777777" w:rsidR="00F600FD" w:rsidRDefault="00F600FD" w:rsidP="00F600FD">
      <w:pPr>
        <w:ind w:left="142"/>
        <w:rPr>
          <w:lang w:val="en-US"/>
        </w:rPr>
      </w:pPr>
    </w:p>
    <w:p w14:paraId="0C047114" w14:textId="77777777" w:rsidR="00F600FD" w:rsidRDefault="00F600FD" w:rsidP="00F600FD">
      <w:pPr>
        <w:ind w:left="142"/>
        <w:rPr>
          <w:lang w:val="en-US"/>
        </w:rPr>
      </w:pPr>
    </w:p>
    <w:p w14:paraId="485E22C6" w14:textId="77777777" w:rsidR="00F600FD" w:rsidRDefault="00F600FD" w:rsidP="00F600FD">
      <w:pPr>
        <w:ind w:left="142"/>
        <w:rPr>
          <w:lang w:val="en-US"/>
        </w:rPr>
      </w:pPr>
    </w:p>
    <w:p w14:paraId="7B3A5942" w14:textId="77777777" w:rsidR="00F600FD" w:rsidRDefault="00F600FD" w:rsidP="00F600FD">
      <w:pPr>
        <w:ind w:left="142"/>
        <w:rPr>
          <w:lang w:val="en-US"/>
        </w:rPr>
      </w:pPr>
    </w:p>
    <w:p w14:paraId="116E6628" w14:textId="77777777" w:rsidR="00F600FD" w:rsidRDefault="00F600FD" w:rsidP="00F600FD">
      <w:pPr>
        <w:ind w:left="142"/>
        <w:rPr>
          <w:lang w:val="en-US"/>
        </w:rPr>
      </w:pPr>
    </w:p>
    <w:p w14:paraId="038A6F88" w14:textId="77777777" w:rsidR="00F600FD" w:rsidRDefault="00F600FD" w:rsidP="00F600FD">
      <w:pPr>
        <w:ind w:left="142"/>
        <w:rPr>
          <w:lang w:val="en-US"/>
        </w:rPr>
      </w:pPr>
    </w:p>
    <w:p w14:paraId="29B592F6" w14:textId="77777777" w:rsidR="00F600FD" w:rsidRDefault="00F600FD" w:rsidP="00F600FD">
      <w:pPr>
        <w:ind w:left="142"/>
        <w:rPr>
          <w:lang w:val="en-US"/>
        </w:rPr>
      </w:pPr>
    </w:p>
    <w:p w14:paraId="125B1CF8" w14:textId="77777777" w:rsidR="00F600FD" w:rsidRDefault="00F600FD" w:rsidP="00F600FD">
      <w:pPr>
        <w:ind w:left="142"/>
        <w:rPr>
          <w:lang w:val="en-US"/>
        </w:rPr>
      </w:pPr>
    </w:p>
    <w:p w14:paraId="783C89ED" w14:textId="77777777" w:rsidR="00F600FD" w:rsidRDefault="00F600FD" w:rsidP="00F600FD">
      <w:pPr>
        <w:ind w:left="142"/>
        <w:rPr>
          <w:lang w:val="en-US"/>
        </w:rPr>
      </w:pPr>
    </w:p>
    <w:p w14:paraId="7EC3634D" w14:textId="77777777" w:rsidR="00F600FD" w:rsidRDefault="00F600FD" w:rsidP="00F600FD">
      <w:pPr>
        <w:ind w:left="142"/>
        <w:rPr>
          <w:lang w:val="en-US"/>
        </w:rPr>
      </w:pPr>
    </w:p>
    <w:p w14:paraId="3DCDF817" w14:textId="77777777" w:rsidR="00F600FD" w:rsidRDefault="00F600FD" w:rsidP="00F600FD">
      <w:pPr>
        <w:ind w:left="142"/>
        <w:rPr>
          <w:lang w:val="en-US"/>
        </w:rPr>
      </w:pPr>
    </w:p>
    <w:p w14:paraId="792ECE4F" w14:textId="77777777" w:rsidR="00F600FD" w:rsidRPr="00F600FD" w:rsidRDefault="00F600FD" w:rsidP="00F600FD">
      <w:pPr>
        <w:ind w:left="142"/>
        <w:rPr>
          <w:lang w:val="en-US"/>
        </w:rPr>
      </w:pPr>
    </w:p>
    <w:p w14:paraId="0087B33D" w14:textId="21C96C5F" w:rsidR="003210FE" w:rsidRPr="00F600FD" w:rsidRDefault="003210FE" w:rsidP="00F600FD">
      <w:pPr>
        <w:pStyle w:val="ListParagraph"/>
        <w:numPr>
          <w:ilvl w:val="0"/>
          <w:numId w:val="1"/>
        </w:numPr>
        <w:rPr>
          <w:lang w:val="en-US"/>
        </w:rPr>
      </w:pPr>
      <w:r w:rsidRPr="00F600FD">
        <w:rPr>
          <w:lang w:val="en-US"/>
        </w:rPr>
        <w:t>Percentage of Sales by Outlet’s Size</w:t>
      </w:r>
    </w:p>
    <w:p w14:paraId="738D45A3" w14:textId="2025877A" w:rsidR="003210FE" w:rsidRDefault="00F600FD" w:rsidP="003210FE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E2F63A4" wp14:editId="5ACB17E1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731510" cy="1790065"/>
            <wp:effectExtent l="0" t="0" r="2540" b="635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98141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178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0FE">
        <w:rPr>
          <w:lang w:val="en-US"/>
        </w:rPr>
        <w:t>Outlet’s Size are Small, Medium and Large</w:t>
      </w:r>
    </w:p>
    <w:p w14:paraId="2E0EB1F9" w14:textId="76F13FB2" w:rsidR="003210FE" w:rsidRPr="00871213" w:rsidRDefault="003210FE" w:rsidP="003210FE">
      <w:pPr>
        <w:pStyle w:val="ListParagraph"/>
        <w:rPr>
          <w:lang w:val="en-US"/>
        </w:rPr>
      </w:pPr>
    </w:p>
    <w:p w14:paraId="440E7F1F" w14:textId="77777777" w:rsidR="00340B09" w:rsidRPr="00340B09" w:rsidRDefault="00340B09" w:rsidP="00340B09">
      <w:pPr>
        <w:ind w:left="142"/>
        <w:rPr>
          <w:lang w:val="en-US"/>
        </w:rPr>
      </w:pPr>
    </w:p>
    <w:p w14:paraId="6B53E92B" w14:textId="77777777" w:rsidR="00340B09" w:rsidRPr="00340B09" w:rsidRDefault="00340B09" w:rsidP="00340B09">
      <w:pPr>
        <w:ind w:left="142"/>
        <w:rPr>
          <w:lang w:val="en-US"/>
        </w:rPr>
      </w:pPr>
    </w:p>
    <w:p w14:paraId="62BB7077" w14:textId="77777777" w:rsidR="00340B09" w:rsidRPr="00340B09" w:rsidRDefault="00340B09" w:rsidP="00340B09">
      <w:pPr>
        <w:ind w:left="142"/>
        <w:rPr>
          <w:lang w:val="en-US"/>
        </w:rPr>
      </w:pPr>
    </w:p>
    <w:p w14:paraId="7F25EC5D" w14:textId="77777777" w:rsidR="00340B09" w:rsidRDefault="00340B09" w:rsidP="00340B09">
      <w:pPr>
        <w:ind w:left="142"/>
        <w:rPr>
          <w:lang w:val="en-US"/>
        </w:rPr>
      </w:pPr>
    </w:p>
    <w:p w14:paraId="4D12F309" w14:textId="77777777" w:rsidR="00340B09" w:rsidRPr="00340B09" w:rsidRDefault="00340B09" w:rsidP="00340B09">
      <w:pPr>
        <w:ind w:left="142"/>
        <w:rPr>
          <w:lang w:val="en-US"/>
        </w:rPr>
      </w:pPr>
    </w:p>
    <w:p w14:paraId="54112245" w14:textId="2FE06553" w:rsidR="003514FC" w:rsidRDefault="00F600FD" w:rsidP="00F600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les by Outlet Location</w:t>
      </w:r>
    </w:p>
    <w:p w14:paraId="154CEEF1" w14:textId="4E9BFD77" w:rsidR="00F600FD" w:rsidRPr="00F600FD" w:rsidRDefault="00340B09" w:rsidP="00F600FD">
      <w:pPr>
        <w:pStyle w:val="ListParagraph"/>
        <w:ind w:left="50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DF8BD97" wp14:editId="7505C0E0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438775" cy="3057525"/>
            <wp:effectExtent l="0" t="0" r="9525" b="9525"/>
            <wp:wrapTight wrapText="bothSides">
              <wp:wrapPolygon edited="0">
                <wp:start x="0" y="0"/>
                <wp:lineTo x="0" y="21533"/>
                <wp:lineTo x="21562" y="21533"/>
                <wp:lineTo x="21562" y="0"/>
                <wp:lineTo x="0" y="0"/>
              </wp:wrapPolygon>
            </wp:wrapTight>
            <wp:docPr id="30587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767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179C3" w14:textId="731C5501" w:rsidR="003514FC" w:rsidRDefault="00340B09" w:rsidP="00340B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les by Outlet Location using WHERE clause</w:t>
      </w:r>
    </w:p>
    <w:p w14:paraId="31717B9C" w14:textId="77777777" w:rsidR="00340B09" w:rsidRPr="00340B09" w:rsidRDefault="00340B09" w:rsidP="00340B09">
      <w:pPr>
        <w:pStyle w:val="ListParagraph"/>
        <w:rPr>
          <w:lang w:val="en-US"/>
        </w:rPr>
      </w:pPr>
    </w:p>
    <w:p w14:paraId="18D7FF7F" w14:textId="30B6A593" w:rsidR="00340B09" w:rsidRDefault="00340B09" w:rsidP="00340B09">
      <w:pPr>
        <w:rPr>
          <w:lang w:val="en-US"/>
        </w:rPr>
      </w:pPr>
      <w:r>
        <w:rPr>
          <w:noProof/>
        </w:rPr>
        <w:drawing>
          <wp:inline distT="0" distB="0" distL="0" distR="0" wp14:anchorId="69FACF77" wp14:editId="2BD79B65">
            <wp:extent cx="5731510" cy="2014855"/>
            <wp:effectExtent l="0" t="0" r="2540" b="4445"/>
            <wp:docPr id="126805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4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F976" w14:textId="77777777" w:rsidR="00EF06E3" w:rsidRPr="00EF06E3" w:rsidRDefault="00EF06E3" w:rsidP="00EF06E3">
      <w:pPr>
        <w:rPr>
          <w:lang w:val="en-US"/>
        </w:rPr>
      </w:pPr>
    </w:p>
    <w:p w14:paraId="6787498F" w14:textId="77777777" w:rsidR="00EF06E3" w:rsidRDefault="00EF06E3" w:rsidP="00EF06E3">
      <w:pPr>
        <w:pStyle w:val="ListParagraph"/>
        <w:ind w:left="502"/>
        <w:rPr>
          <w:lang w:val="en-US"/>
        </w:rPr>
      </w:pPr>
    </w:p>
    <w:p w14:paraId="2634D25B" w14:textId="77777777" w:rsidR="00EF06E3" w:rsidRDefault="00EF06E3" w:rsidP="00EF06E3">
      <w:pPr>
        <w:pStyle w:val="ListParagraph"/>
        <w:ind w:left="502"/>
        <w:rPr>
          <w:lang w:val="en-US"/>
        </w:rPr>
      </w:pPr>
    </w:p>
    <w:p w14:paraId="54A35682" w14:textId="77777777" w:rsidR="00EF06E3" w:rsidRDefault="00EF06E3" w:rsidP="00EF06E3">
      <w:pPr>
        <w:rPr>
          <w:lang w:val="en-US"/>
        </w:rPr>
      </w:pPr>
    </w:p>
    <w:p w14:paraId="75EC9312" w14:textId="77777777" w:rsidR="00EF06E3" w:rsidRDefault="00EF06E3" w:rsidP="00EF06E3">
      <w:pPr>
        <w:rPr>
          <w:lang w:val="en-US"/>
        </w:rPr>
      </w:pPr>
    </w:p>
    <w:p w14:paraId="2F6FECB4" w14:textId="77777777" w:rsidR="00EF06E3" w:rsidRDefault="00EF06E3" w:rsidP="00EF06E3">
      <w:pPr>
        <w:rPr>
          <w:lang w:val="en-US"/>
        </w:rPr>
      </w:pPr>
    </w:p>
    <w:p w14:paraId="557A41ED" w14:textId="77777777" w:rsidR="00EF06E3" w:rsidRDefault="00EF06E3" w:rsidP="00EF06E3">
      <w:pPr>
        <w:rPr>
          <w:lang w:val="en-US"/>
        </w:rPr>
      </w:pPr>
    </w:p>
    <w:p w14:paraId="0687E681" w14:textId="77777777" w:rsidR="00EF06E3" w:rsidRDefault="00EF06E3" w:rsidP="00EF06E3">
      <w:pPr>
        <w:rPr>
          <w:lang w:val="en-US"/>
        </w:rPr>
      </w:pPr>
    </w:p>
    <w:p w14:paraId="4474700A" w14:textId="77777777" w:rsidR="00EF06E3" w:rsidRDefault="00EF06E3" w:rsidP="00EF06E3">
      <w:pPr>
        <w:rPr>
          <w:lang w:val="en-US"/>
        </w:rPr>
      </w:pPr>
    </w:p>
    <w:p w14:paraId="6F16FAD7" w14:textId="6B7C1642" w:rsidR="00340B09" w:rsidRPr="00EF06E3" w:rsidRDefault="00340B09" w:rsidP="00EF06E3">
      <w:pPr>
        <w:pStyle w:val="ListParagraph"/>
        <w:numPr>
          <w:ilvl w:val="0"/>
          <w:numId w:val="1"/>
        </w:numPr>
        <w:rPr>
          <w:lang w:val="en-US"/>
        </w:rPr>
      </w:pPr>
      <w:r w:rsidRPr="00EF06E3">
        <w:rPr>
          <w:lang w:val="en-US"/>
        </w:rPr>
        <w:lastRenderedPageBreak/>
        <w:t>All Metrics by Outlet Type</w:t>
      </w:r>
    </w:p>
    <w:p w14:paraId="404BDCEE" w14:textId="126ED585" w:rsidR="00EF06E3" w:rsidRPr="00340B09" w:rsidRDefault="00EF06E3" w:rsidP="00EF06E3">
      <w:pPr>
        <w:pStyle w:val="ListParagraph"/>
        <w:ind w:left="50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82193B2" wp14:editId="21A7E464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31510" cy="2118995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34604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401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06E3" w:rsidRPr="00340B09" w:rsidSect="005751F3"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C6A3F" w14:textId="77777777" w:rsidR="00585640" w:rsidRDefault="00585640" w:rsidP="005751F3">
      <w:pPr>
        <w:spacing w:after="0" w:line="240" w:lineRule="auto"/>
      </w:pPr>
      <w:r>
        <w:separator/>
      </w:r>
    </w:p>
  </w:endnote>
  <w:endnote w:type="continuationSeparator" w:id="0">
    <w:p w14:paraId="4A1F6ABA" w14:textId="77777777" w:rsidR="00585640" w:rsidRDefault="00585640" w:rsidP="0057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1C72A" w14:textId="77777777" w:rsidR="00585640" w:rsidRDefault="00585640" w:rsidP="005751F3">
      <w:pPr>
        <w:spacing w:after="0" w:line="240" w:lineRule="auto"/>
      </w:pPr>
      <w:r>
        <w:separator/>
      </w:r>
    </w:p>
  </w:footnote>
  <w:footnote w:type="continuationSeparator" w:id="0">
    <w:p w14:paraId="1A66C444" w14:textId="77777777" w:rsidR="00585640" w:rsidRDefault="00585640" w:rsidP="0057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787C" w14:textId="249E4B60" w:rsidR="005751F3" w:rsidRPr="005751F3" w:rsidRDefault="005751F3" w:rsidP="005751F3">
    <w:pPr>
      <w:jc w:val="center"/>
      <w:rPr>
        <w:b/>
        <w:bCs/>
        <w:lang w:val="en-US"/>
      </w:rPr>
    </w:pPr>
    <w:r w:rsidRPr="005751F3">
      <w:rPr>
        <w:b/>
        <w:bCs/>
        <w:sz w:val="28"/>
        <w:szCs w:val="28"/>
        <w:lang w:val="en-US"/>
      </w:rPr>
      <w:t>Soham Gaikwad</w:t>
    </w:r>
  </w:p>
  <w:p w14:paraId="1142648F" w14:textId="3CFBC092" w:rsidR="005751F3" w:rsidRPr="005751F3" w:rsidRDefault="005751F3" w:rsidP="005751F3">
    <w:pPr>
      <w:jc w:val="center"/>
      <w:rPr>
        <w:lang w:val="en-US"/>
      </w:rPr>
    </w:pPr>
    <w:r>
      <w:rPr>
        <w:lang w:val="en-US"/>
      </w:rPr>
      <w:t>B.E in Artificial Intelligence and Data Science</w:t>
    </w:r>
  </w:p>
  <w:p w14:paraId="3BACC861" w14:textId="77777777" w:rsidR="005751F3" w:rsidRDefault="0057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FB187D"/>
    <w:multiLevelType w:val="hybridMultilevel"/>
    <w:tmpl w:val="B0400E1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07B9F"/>
    <w:multiLevelType w:val="hybridMultilevel"/>
    <w:tmpl w:val="BDC02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466711">
    <w:abstractNumId w:val="0"/>
  </w:num>
  <w:num w:numId="2" w16cid:durableId="40450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B8"/>
    <w:rsid w:val="000052F4"/>
    <w:rsid w:val="00080515"/>
    <w:rsid w:val="000B4090"/>
    <w:rsid w:val="0014310A"/>
    <w:rsid w:val="00262BC5"/>
    <w:rsid w:val="002C790B"/>
    <w:rsid w:val="003210FE"/>
    <w:rsid w:val="00340B09"/>
    <w:rsid w:val="003514FC"/>
    <w:rsid w:val="004A7DF2"/>
    <w:rsid w:val="005751F3"/>
    <w:rsid w:val="00585640"/>
    <w:rsid w:val="005E5D46"/>
    <w:rsid w:val="005F1A89"/>
    <w:rsid w:val="0066305A"/>
    <w:rsid w:val="0079171C"/>
    <w:rsid w:val="00871213"/>
    <w:rsid w:val="00983132"/>
    <w:rsid w:val="009A0998"/>
    <w:rsid w:val="00BF4385"/>
    <w:rsid w:val="00DC60B8"/>
    <w:rsid w:val="00EF06E3"/>
    <w:rsid w:val="00F600FD"/>
    <w:rsid w:val="00FB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268C0"/>
  <w15:chartTrackingRefBased/>
  <w15:docId w15:val="{53F9B0C8-D949-46EF-8724-9F45B8323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0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0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0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0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0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0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0B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5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F3"/>
  </w:style>
  <w:style w:type="paragraph" w:styleId="Footer">
    <w:name w:val="footer"/>
    <w:basedOn w:val="Normal"/>
    <w:link w:val="FooterChar"/>
    <w:uiPriority w:val="99"/>
    <w:unhideWhenUsed/>
    <w:rsid w:val="00575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C63F-63F9-45B1-AD28-F5469B84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2</TotalTime>
  <Pages>6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G</dc:creator>
  <cp:keywords/>
  <dc:description/>
  <cp:lastModifiedBy>SOHAM G</cp:lastModifiedBy>
  <cp:revision>7</cp:revision>
  <dcterms:created xsi:type="dcterms:W3CDTF">2025-07-11T07:38:00Z</dcterms:created>
  <dcterms:modified xsi:type="dcterms:W3CDTF">2025-07-30T05:23:00Z</dcterms:modified>
</cp:coreProperties>
</file>